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BAFE" w14:textId="35A1F01E" w:rsidR="00AA57EC" w:rsidRPr="002C4F9A" w:rsidRDefault="00EA08D8" w:rsidP="00AA57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Борисовский филиал Б</w:t>
      </w:r>
      <w:r w:rsidR="00393EBC">
        <w:rPr>
          <w:rFonts w:cstheme="minorHAnsi"/>
          <w:b/>
          <w:sz w:val="24"/>
          <w:szCs w:val="24"/>
        </w:rPr>
        <w:t>ел</w:t>
      </w:r>
      <w:r>
        <w:rPr>
          <w:rFonts w:cstheme="minorHAnsi"/>
          <w:b/>
          <w:sz w:val="24"/>
          <w:szCs w:val="24"/>
        </w:rPr>
        <w:t>ГИСС</w:t>
      </w:r>
    </w:p>
    <w:p w14:paraId="345669FB" w14:textId="39A72859" w:rsidR="00220A59" w:rsidRPr="002C4F9A" w:rsidRDefault="003B77F5" w:rsidP="00B5345E">
      <w:pPr>
        <w:spacing w:after="0"/>
        <w:ind w:left="1134"/>
        <w:jc w:val="both"/>
        <w:rPr>
          <w:rFonts w:cstheme="minorHAnsi"/>
          <w:sz w:val="24"/>
          <w:szCs w:val="24"/>
        </w:rPr>
      </w:pPr>
      <w:r w:rsidRPr="002C4F9A">
        <w:rPr>
          <w:rFonts w:cstheme="minorHAns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0D7245" wp14:editId="78D7B9DC">
                <wp:simplePos x="0" y="0"/>
                <wp:positionH relativeFrom="column">
                  <wp:posOffset>3172405</wp:posOffset>
                </wp:positionH>
                <wp:positionV relativeFrom="paragraph">
                  <wp:posOffset>62976</wp:posOffset>
                </wp:positionV>
                <wp:extent cx="2000250" cy="490537"/>
                <wp:effectExtent l="0" t="0" r="19050" b="2413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490537"/>
                          <a:chOff x="0" y="0"/>
                          <a:chExt cx="1372870" cy="550545"/>
                        </a:xfrm>
                      </wpg:grpSpPr>
                      <wps:wsp>
                        <wps:cNvPr id="1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287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B4AC0" w14:textId="3A6B6572" w:rsidR="003B77F5" w:rsidRDefault="003B77F5" w:rsidP="003B77F5">
                              <w:r w:rsidRPr="003B77F5">
                                <w:rPr>
                                  <w:lang w:val="en-US"/>
                                </w:rPr>
                                <w:t>ГОСУДАРСТВЕННУЮ ПОВЕР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0" y="276225"/>
                            <a:ext cx="137287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09AFC" w14:textId="10B801E5" w:rsidR="003B77F5" w:rsidRDefault="003B77F5" w:rsidP="003B77F5">
                              <w:r>
                                <w:t>ПОВЕРКУ</w:t>
                              </w:r>
                            </w:p>
                            <w:p w14:paraId="7B56886A" w14:textId="2EBB86FB" w:rsidR="003B77F5" w:rsidRDefault="003B77F5" w:rsidP="003B77F5">
                              <w:r>
                                <w:t xml:space="preserve">…_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D7245" id="Группа 3" o:spid="_x0000_s1026" style="position:absolute;left:0;text-align:left;margin-left:249.8pt;margin-top:4.95pt;width:157.5pt;height:38.6pt;z-index:251667456;mso-width-relative:margin;mso-height-relative:margin" coordsize="13728,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">
                <v:rect id="Прямоугольник 1" o:spid="_x0000_s1027" style="position:absolute;width:1372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" strokeweight="1pt">
                  <v:textbox>
                    <w:txbxContent>
                      <w:p w14:paraId="448B4AC0" w14:textId="3A6B6572" w:rsidR="003B77F5" w:rsidRDefault="003B77F5" w:rsidP="003B77F5">
                        <w:r w:rsidRPr="003B77F5">
                          <w:rPr>
                            <w:lang w:val="en-US"/>
                          </w:rPr>
                          <w:t>ГОСУДАРСТВЕННУЮ ПОВЕРКУ</w:t>
                        </w:r>
                      </w:p>
                    </w:txbxContent>
                  </v:textbox>
                </v:rect>
                <v:rect id="Прямоугольник 2" o:spid="_x0000_s1028" style="position:absolute;top:2762;width:1372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" strokeweight="1pt">
                  <v:textbox>
                    <w:txbxContent>
                      <w:p w14:paraId="3C509AFC" w14:textId="10B801E5" w:rsidR="003B77F5" w:rsidRDefault="003B77F5" w:rsidP="003B77F5">
                        <w:r>
                          <w:t>ПОВЕРКУ</w:t>
                        </w:r>
                      </w:p>
                      <w:p w14:paraId="7B56886A" w14:textId="2EBB86FB" w:rsidR="003B77F5" w:rsidRDefault="003B77F5" w:rsidP="003B77F5">
                        <w:r>
                          <w:t xml:space="preserve">…_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20A59" w:rsidRPr="002C4F9A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B68C5F5" wp14:editId="3E3A80BF">
                <wp:simplePos x="0" y="0"/>
                <wp:positionH relativeFrom="column">
                  <wp:posOffset>7966710</wp:posOffset>
                </wp:positionH>
                <wp:positionV relativeFrom="paragraph">
                  <wp:posOffset>120015</wp:posOffset>
                </wp:positionV>
                <wp:extent cx="1372870" cy="27432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8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4E3ED" w14:textId="77777777" w:rsidR="00220A59" w:rsidRDefault="00220A59" w:rsidP="00220A59">
                            <w:r>
                              <w:t xml:space="preserve">                      20......</w:t>
                            </w:r>
                          </w:p>
                          <w:p w14:paraId="0BB8C91A" w14:textId="77777777" w:rsidR="00220A59" w:rsidRDefault="00220A59" w:rsidP="00220A59">
                            <w:r>
                              <w:t>…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8C5F5" id="Прямоугольник 10" o:spid="_x0000_s1029" style="position:absolute;left:0;text-align:left;margin-left:627.3pt;margin-top:9.45pt;width:108.1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" o:allowincell="f" strokeweight="1pt">
                <v:textbox>
                  <w:txbxContent>
                    <w:p w14:paraId="1854E3ED" w14:textId="77777777" w:rsidR="00220A59" w:rsidRDefault="00220A59" w:rsidP="00220A59">
                      <w:r>
                        <w:t xml:space="preserve">                      20......</w:t>
                      </w:r>
                    </w:p>
                    <w:p w14:paraId="0BB8C91A" w14:textId="77777777" w:rsidR="00220A59" w:rsidRDefault="00220A59" w:rsidP="00220A59">
                      <w:r>
                        <w:t>…_</w:t>
                      </w:r>
                    </w:p>
                  </w:txbxContent>
                </v:textbox>
              </v:rect>
            </w:pict>
          </mc:Fallback>
        </mc:AlternateContent>
      </w:r>
      <w:r w:rsidR="00220A59" w:rsidRPr="002C4F9A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24AA13E" wp14:editId="31877383">
                <wp:simplePos x="0" y="0"/>
                <wp:positionH relativeFrom="column">
                  <wp:posOffset>8698230</wp:posOffset>
                </wp:positionH>
                <wp:positionV relativeFrom="paragraph">
                  <wp:posOffset>120015</wp:posOffset>
                </wp:positionV>
                <wp:extent cx="0" cy="27432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1BFEBED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4.9pt,9.45pt" to="684.9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" o:allowincell="f"/>
            </w:pict>
          </mc:Fallback>
        </mc:AlternateContent>
      </w:r>
      <w:r w:rsidR="00220A59" w:rsidRPr="002C4F9A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08E777A" wp14:editId="34672429">
                <wp:simplePos x="0" y="0"/>
                <wp:positionH relativeFrom="column">
                  <wp:posOffset>8332470</wp:posOffset>
                </wp:positionH>
                <wp:positionV relativeFrom="paragraph">
                  <wp:posOffset>120015</wp:posOffset>
                </wp:positionV>
                <wp:extent cx="0" cy="27432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595B780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6.1pt,9.45pt" to="656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" o:allowincell="f"/>
            </w:pict>
          </mc:Fallback>
        </mc:AlternateContent>
      </w:r>
    </w:p>
    <w:p w14:paraId="722C9580" w14:textId="36F2C87A" w:rsidR="00220A59" w:rsidRPr="002C4F9A" w:rsidRDefault="00FA35D6" w:rsidP="00220A5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</w:t>
      </w:r>
      <w:r w:rsidRPr="002C4F9A">
        <w:rPr>
          <w:rFonts w:cstheme="minorHAnsi"/>
          <w:b/>
          <w:sz w:val="24"/>
          <w:szCs w:val="24"/>
        </w:rPr>
        <w:t>ЗАЯВКА</w:t>
      </w:r>
      <w:r w:rsidRPr="002C4F9A">
        <w:rPr>
          <w:rFonts w:cstheme="minorHAnsi"/>
          <w:sz w:val="24"/>
          <w:szCs w:val="24"/>
        </w:rPr>
        <w:t xml:space="preserve"> </w:t>
      </w:r>
      <w:r w:rsidRPr="002C4F9A">
        <w:rPr>
          <w:rFonts w:cstheme="minorHAnsi"/>
          <w:b/>
          <w:sz w:val="24"/>
          <w:szCs w:val="24"/>
        </w:rPr>
        <w:t xml:space="preserve">№* </w:t>
      </w:r>
      <w:r w:rsidRPr="002C4F9A">
        <w:rPr>
          <w:rFonts w:cstheme="minorHAnsi"/>
          <w:sz w:val="24"/>
          <w:szCs w:val="24"/>
        </w:rPr>
        <w:t>__________</w:t>
      </w:r>
      <w:r w:rsidR="00220A59" w:rsidRPr="002C4F9A">
        <w:rPr>
          <w:rFonts w:cstheme="minorHAnsi"/>
          <w:sz w:val="24"/>
          <w:szCs w:val="24"/>
        </w:rPr>
        <w:t xml:space="preserve"> </w:t>
      </w:r>
      <w:r w:rsidR="003B77F5" w:rsidRPr="002C4F9A">
        <w:rPr>
          <w:rFonts w:cstheme="minorHAnsi"/>
          <w:sz w:val="24"/>
          <w:szCs w:val="24"/>
        </w:rPr>
        <w:t xml:space="preserve"> </w:t>
      </w:r>
      <w:r w:rsidR="00562989" w:rsidRPr="002C4F9A">
        <w:rPr>
          <w:rFonts w:cstheme="minorHAnsi"/>
          <w:sz w:val="24"/>
          <w:szCs w:val="24"/>
        </w:rPr>
        <w:t xml:space="preserve"> </w:t>
      </w:r>
      <w:r w:rsidR="00220A59" w:rsidRPr="002C4F9A">
        <w:rPr>
          <w:rFonts w:cstheme="minorHAnsi"/>
          <w:b/>
          <w:sz w:val="24"/>
          <w:szCs w:val="24"/>
        </w:rPr>
        <w:t>на</w:t>
      </w:r>
      <w:r w:rsidR="003B77F5" w:rsidRPr="002C4F9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   </w:t>
      </w:r>
      <w:r w:rsidR="003B77F5" w:rsidRPr="002C4F9A">
        <w:rPr>
          <w:rFonts w:cstheme="minorHAnsi"/>
          <w:b/>
          <w:sz w:val="24"/>
          <w:szCs w:val="24"/>
        </w:rPr>
        <w:t xml:space="preserve">                                                         </w:t>
      </w:r>
      <w:r w:rsidR="00220A59" w:rsidRPr="002C4F9A">
        <w:rPr>
          <w:rFonts w:cstheme="minorHAnsi"/>
          <w:b/>
          <w:sz w:val="24"/>
          <w:szCs w:val="24"/>
        </w:rPr>
        <w:t xml:space="preserve">средств измерений                  </w:t>
      </w:r>
      <w:r w:rsidR="00562989" w:rsidRPr="002C4F9A">
        <w:rPr>
          <w:rFonts w:cstheme="minorHAnsi"/>
          <w:b/>
          <w:sz w:val="24"/>
          <w:szCs w:val="24"/>
        </w:rPr>
        <w:t xml:space="preserve">        </w:t>
      </w:r>
      <w:r w:rsidR="00220A59" w:rsidRPr="002C4F9A">
        <w:rPr>
          <w:rFonts w:cstheme="minorHAnsi"/>
          <w:sz w:val="24"/>
          <w:szCs w:val="24"/>
        </w:rPr>
        <w:t>Дат</w:t>
      </w:r>
      <w:r w:rsidR="00267CB2" w:rsidRPr="002C4F9A">
        <w:rPr>
          <w:rFonts w:cstheme="minorHAnsi"/>
          <w:sz w:val="24"/>
          <w:szCs w:val="24"/>
        </w:rPr>
        <w:t>а*</w:t>
      </w:r>
      <w:r w:rsidR="00562989" w:rsidRPr="002C4F9A">
        <w:rPr>
          <w:rFonts w:cstheme="minorHAnsi"/>
          <w:sz w:val="24"/>
          <w:szCs w:val="24"/>
        </w:rPr>
        <w:t>:</w:t>
      </w:r>
      <w:r w:rsidR="00220A59" w:rsidRPr="002C4F9A">
        <w:rPr>
          <w:rFonts w:cstheme="minorHAnsi"/>
          <w:sz w:val="24"/>
          <w:szCs w:val="24"/>
        </w:rPr>
        <w:t xml:space="preserve">   </w:t>
      </w:r>
    </w:p>
    <w:p w14:paraId="33704F1B" w14:textId="5B4390BB" w:rsidR="00BF3353" w:rsidRPr="002C4F9A" w:rsidRDefault="00BF3353" w:rsidP="00220A59">
      <w:pPr>
        <w:spacing w:after="0"/>
        <w:rPr>
          <w:rFonts w:cstheme="minorHAnsi"/>
          <w:b/>
          <w:sz w:val="12"/>
          <w:szCs w:val="12"/>
        </w:rPr>
      </w:pPr>
    </w:p>
    <w:p w14:paraId="5A00BA58" w14:textId="77777777" w:rsidR="00B5345E" w:rsidRPr="002C4F9A" w:rsidRDefault="00B5345E" w:rsidP="00220A59">
      <w:pPr>
        <w:spacing w:after="0"/>
        <w:rPr>
          <w:rFonts w:cstheme="minorHAnsi"/>
          <w:b/>
          <w:sz w:val="12"/>
          <w:szCs w:val="12"/>
        </w:rPr>
      </w:pPr>
    </w:p>
    <w:p w14:paraId="76977F2B" w14:textId="315B5513" w:rsidR="00220A59" w:rsidRPr="002C4F9A" w:rsidRDefault="00220A59" w:rsidP="00220A59">
      <w:pPr>
        <w:spacing w:after="0"/>
        <w:rPr>
          <w:rFonts w:cstheme="minorHAnsi"/>
          <w:sz w:val="24"/>
          <w:szCs w:val="24"/>
        </w:rPr>
      </w:pPr>
      <w:r w:rsidRPr="002C4F9A">
        <w:rPr>
          <w:rFonts w:cstheme="minorHAnsi"/>
          <w:b/>
          <w:sz w:val="24"/>
          <w:szCs w:val="24"/>
        </w:rPr>
        <w:t xml:space="preserve">Заявитель </w:t>
      </w:r>
      <w:r w:rsidRPr="002C4F9A">
        <w:rPr>
          <w:rFonts w:cstheme="minorHAnsi"/>
          <w:sz w:val="24"/>
          <w:szCs w:val="24"/>
        </w:rPr>
        <w:t>________________________________________________________________</w:t>
      </w:r>
      <w:r w:rsidR="00AB54B7" w:rsidRPr="002C4F9A">
        <w:rPr>
          <w:rFonts w:cstheme="minorHAnsi"/>
          <w:sz w:val="24"/>
          <w:szCs w:val="24"/>
        </w:rPr>
        <w:t>_______________</w:t>
      </w:r>
      <w:r w:rsidRPr="002C4F9A">
        <w:rPr>
          <w:rFonts w:cstheme="minorHAnsi"/>
          <w:sz w:val="24"/>
          <w:szCs w:val="24"/>
        </w:rPr>
        <w:t>_</w:t>
      </w:r>
      <w:r w:rsidR="00AB54B7" w:rsidRPr="002C4F9A">
        <w:rPr>
          <w:rFonts w:cstheme="minorHAnsi"/>
          <w:sz w:val="24"/>
          <w:szCs w:val="24"/>
        </w:rPr>
        <w:t xml:space="preserve"> УНП __________________________</w:t>
      </w:r>
    </w:p>
    <w:p w14:paraId="59312529" w14:textId="25B5D31C" w:rsidR="00D61C8A" w:rsidRPr="002C4F9A" w:rsidRDefault="00D61C8A" w:rsidP="00D61C8A">
      <w:pPr>
        <w:spacing w:after="0"/>
        <w:rPr>
          <w:rFonts w:cstheme="minorHAnsi"/>
          <w:sz w:val="24"/>
          <w:szCs w:val="24"/>
        </w:rPr>
      </w:pPr>
      <w:r w:rsidRPr="002C4F9A">
        <w:rPr>
          <w:rFonts w:cstheme="minorHAnsi"/>
          <w:b/>
          <w:sz w:val="24"/>
          <w:szCs w:val="24"/>
        </w:rPr>
        <w:t xml:space="preserve">Владелец </w:t>
      </w:r>
      <w:r w:rsidRPr="002C4F9A">
        <w:rPr>
          <w:rFonts w:cstheme="minorHAnsi"/>
          <w:sz w:val="24"/>
          <w:szCs w:val="24"/>
        </w:rPr>
        <w:t>_______________________________________________________________</w:t>
      </w:r>
      <w:r w:rsidR="00AB54B7" w:rsidRPr="002C4F9A">
        <w:rPr>
          <w:rFonts w:cstheme="minorHAnsi"/>
          <w:sz w:val="24"/>
          <w:szCs w:val="24"/>
        </w:rPr>
        <w:t>_______________</w:t>
      </w:r>
      <w:r w:rsidRPr="002C4F9A">
        <w:rPr>
          <w:rFonts w:cstheme="minorHAnsi"/>
          <w:sz w:val="24"/>
          <w:szCs w:val="24"/>
        </w:rPr>
        <w:t>___</w:t>
      </w:r>
      <w:r w:rsidR="00AB54B7" w:rsidRPr="002C4F9A">
        <w:rPr>
          <w:rFonts w:cstheme="minorHAnsi"/>
          <w:sz w:val="24"/>
          <w:szCs w:val="24"/>
        </w:rPr>
        <w:t xml:space="preserve"> УНП __________________________</w:t>
      </w:r>
    </w:p>
    <w:p w14:paraId="4DE221A4" w14:textId="445D07D0" w:rsidR="00220A59" w:rsidRPr="002C4F9A" w:rsidRDefault="00220A59" w:rsidP="0014288E">
      <w:pPr>
        <w:spacing w:after="120" w:line="240" w:lineRule="auto"/>
        <w:rPr>
          <w:rFonts w:cstheme="minorHAnsi"/>
          <w:sz w:val="24"/>
          <w:szCs w:val="24"/>
        </w:rPr>
      </w:pPr>
      <w:r w:rsidRPr="002C4F9A">
        <w:rPr>
          <w:rFonts w:cstheme="minorHAnsi"/>
          <w:sz w:val="24"/>
          <w:szCs w:val="24"/>
        </w:rPr>
        <w:t>Прошу провести</w:t>
      </w:r>
      <w:r w:rsidR="00EC4747" w:rsidRPr="002C4F9A">
        <w:rPr>
          <w:rFonts w:cstheme="minorHAnsi"/>
          <w:sz w:val="24"/>
          <w:szCs w:val="24"/>
        </w:rPr>
        <w:t xml:space="preserve"> </w:t>
      </w:r>
      <w:r w:rsidRPr="002C4F9A">
        <w:rPr>
          <w:rFonts w:cstheme="minorHAnsi"/>
          <w:b/>
          <w:sz w:val="24"/>
          <w:szCs w:val="24"/>
        </w:rPr>
        <w:t>государственную поверку</w:t>
      </w:r>
      <w:r w:rsidRPr="002C4F9A">
        <w:rPr>
          <w:rFonts w:cstheme="minorHAnsi"/>
          <w:sz w:val="24"/>
          <w:szCs w:val="24"/>
        </w:rPr>
        <w:t xml:space="preserve"> средств измерений:</w:t>
      </w: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8309E8" w:rsidRPr="002C4F9A" w14:paraId="57F4236B" w14:textId="77777777" w:rsidTr="008309E8">
        <w:tc>
          <w:tcPr>
            <w:tcW w:w="14884" w:type="dxa"/>
            <w:hideMark/>
          </w:tcPr>
          <w:p w14:paraId="248686F5" w14:textId="367D17FA" w:rsidR="008309E8" w:rsidRPr="002C4F9A" w:rsidRDefault="008309E8">
            <w:pPr>
              <w:tabs>
                <w:tab w:val="right" w:leader="underscore" w:pos="9639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2C4F9A">
              <w:rPr>
                <w:rFonts w:cstheme="minorHAnsi"/>
                <w:sz w:val="24"/>
                <w:szCs w:val="24"/>
              </w:rPr>
              <w:sym w:font="Symbol" w:char="F07F"/>
            </w:r>
            <w:r w:rsidRPr="002C4F9A">
              <w:rPr>
                <w:rFonts w:cstheme="minorHAnsi"/>
                <w:sz w:val="24"/>
                <w:szCs w:val="24"/>
              </w:rPr>
              <w:t xml:space="preserve"> на месте эксплуатации: ____________________________________________________________________________________________________</w:t>
            </w:r>
          </w:p>
        </w:tc>
      </w:tr>
      <w:tr w:rsidR="008309E8" w:rsidRPr="002C4F9A" w14:paraId="13F88B9C" w14:textId="77777777" w:rsidTr="008309E8">
        <w:tc>
          <w:tcPr>
            <w:tcW w:w="14884" w:type="dxa"/>
          </w:tcPr>
          <w:p w14:paraId="297BF87D" w14:textId="5224DDB1" w:rsidR="008309E8" w:rsidRPr="002C4F9A" w:rsidRDefault="008309E8" w:rsidP="008309E8">
            <w:pPr>
              <w:tabs>
                <w:tab w:val="right" w:leader="underscore" w:pos="9639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2C4F9A">
              <w:rPr>
                <w:rFonts w:cstheme="minorHAnsi"/>
                <w:sz w:val="24"/>
                <w:szCs w:val="24"/>
              </w:rPr>
              <w:sym w:font="Symbol" w:char="F07F"/>
            </w:r>
            <w:r w:rsidRPr="002C4F9A">
              <w:rPr>
                <w:rFonts w:cstheme="minorHAnsi"/>
                <w:sz w:val="24"/>
                <w:szCs w:val="24"/>
              </w:rPr>
              <w:t xml:space="preserve"> в </w:t>
            </w:r>
            <w:r w:rsidR="00EA08D8">
              <w:rPr>
                <w:rFonts w:cstheme="minorHAnsi"/>
                <w:sz w:val="24"/>
                <w:szCs w:val="24"/>
              </w:rPr>
              <w:t>Борисовский филиал БелГИСС</w:t>
            </w:r>
          </w:p>
        </w:tc>
      </w:tr>
    </w:tbl>
    <w:p w14:paraId="40018A08" w14:textId="77777777" w:rsidR="008309E8" w:rsidRPr="00FA35D6" w:rsidRDefault="008309E8" w:rsidP="00FA35D6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9"/>
        <w:gridCol w:w="2307"/>
        <w:gridCol w:w="1211"/>
        <w:gridCol w:w="1042"/>
        <w:gridCol w:w="2451"/>
        <w:gridCol w:w="2114"/>
        <w:gridCol w:w="987"/>
        <w:gridCol w:w="1550"/>
      </w:tblGrid>
      <w:tr w:rsidR="00803CF8" w:rsidRPr="002C4F9A" w14:paraId="3CF53DFA" w14:textId="77777777" w:rsidTr="00803CF8">
        <w:trPr>
          <w:cantSplit/>
        </w:trPr>
        <w:tc>
          <w:tcPr>
            <w:tcW w:w="3803" w:type="dxa"/>
            <w:vAlign w:val="center"/>
          </w:tcPr>
          <w:p w14:paraId="18984AAF" w14:textId="77777777" w:rsidR="00803CF8" w:rsidRPr="002C4F9A" w:rsidRDefault="00803CF8" w:rsidP="008309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F9A">
              <w:rPr>
                <w:rFonts w:cstheme="minorHAnsi"/>
                <w:b/>
                <w:sz w:val="20"/>
                <w:szCs w:val="20"/>
              </w:rPr>
              <w:t>Наименование, тип СИ</w:t>
            </w:r>
          </w:p>
        </w:tc>
        <w:tc>
          <w:tcPr>
            <w:tcW w:w="2322" w:type="dxa"/>
            <w:vAlign w:val="center"/>
          </w:tcPr>
          <w:p w14:paraId="4CBFC79E" w14:textId="227675DA" w:rsidR="00803CF8" w:rsidRPr="002C4F9A" w:rsidRDefault="00803CF8" w:rsidP="008309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F9A">
              <w:rPr>
                <w:rFonts w:cstheme="minorHAnsi"/>
                <w:b/>
                <w:sz w:val="20"/>
                <w:szCs w:val="20"/>
              </w:rPr>
              <w:t>Изготовитель</w:t>
            </w:r>
            <w:r w:rsidR="00AC4C3A">
              <w:rPr>
                <w:rFonts w:cstheme="minorHAnsi"/>
                <w:b/>
                <w:sz w:val="20"/>
                <w:szCs w:val="20"/>
              </w:rPr>
              <w:t xml:space="preserve"> (предприятие)</w:t>
            </w:r>
          </w:p>
        </w:tc>
        <w:tc>
          <w:tcPr>
            <w:tcW w:w="1218" w:type="dxa"/>
            <w:vAlign w:val="center"/>
          </w:tcPr>
          <w:p w14:paraId="32AC21DF" w14:textId="3056E052" w:rsidR="00803CF8" w:rsidRPr="002C4F9A" w:rsidRDefault="00803CF8" w:rsidP="008309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F9A">
              <w:rPr>
                <w:rFonts w:cstheme="minorHAnsi"/>
                <w:b/>
                <w:sz w:val="20"/>
                <w:szCs w:val="20"/>
              </w:rPr>
              <w:t>Год выпуска</w:t>
            </w:r>
          </w:p>
        </w:tc>
        <w:tc>
          <w:tcPr>
            <w:tcW w:w="1048" w:type="dxa"/>
            <w:vAlign w:val="center"/>
          </w:tcPr>
          <w:p w14:paraId="5FDDADD2" w14:textId="4C053265" w:rsidR="00803CF8" w:rsidRPr="002C4F9A" w:rsidRDefault="00803CF8" w:rsidP="00803CF8">
            <w:pPr>
              <w:spacing w:after="0" w:line="240" w:lineRule="auto"/>
              <w:ind w:left="-107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F9A">
              <w:rPr>
                <w:rFonts w:cstheme="minorHAnsi"/>
                <w:b/>
                <w:sz w:val="20"/>
                <w:szCs w:val="20"/>
              </w:rPr>
              <w:t>Количество</w:t>
            </w:r>
          </w:p>
        </w:tc>
        <w:tc>
          <w:tcPr>
            <w:tcW w:w="2467" w:type="dxa"/>
            <w:vAlign w:val="center"/>
          </w:tcPr>
          <w:p w14:paraId="53CE0E6E" w14:textId="7D667D31" w:rsidR="00803CF8" w:rsidRPr="002C4F9A" w:rsidRDefault="00803CF8" w:rsidP="008309E8">
            <w:pPr>
              <w:spacing w:after="0" w:line="240" w:lineRule="auto"/>
              <w:ind w:left="-107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F9A">
              <w:rPr>
                <w:rFonts w:cstheme="minorHAnsi"/>
                <w:b/>
                <w:sz w:val="20"/>
                <w:szCs w:val="20"/>
              </w:rPr>
              <w:t>Заводской номер СИ или иной идентификационный номер</w:t>
            </w:r>
          </w:p>
        </w:tc>
        <w:tc>
          <w:tcPr>
            <w:tcW w:w="2127" w:type="dxa"/>
            <w:vAlign w:val="center"/>
          </w:tcPr>
          <w:p w14:paraId="1DFE7CA5" w14:textId="40E7018D" w:rsidR="00803CF8" w:rsidRPr="002C4F9A" w:rsidRDefault="00803CF8" w:rsidP="003B77F5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F9A">
              <w:rPr>
                <w:rFonts w:cstheme="minorHAnsi"/>
                <w:b/>
                <w:sz w:val="20"/>
                <w:szCs w:val="20"/>
              </w:rPr>
              <w:t>Комплектность (при необходимости)</w:t>
            </w:r>
          </w:p>
        </w:tc>
        <w:tc>
          <w:tcPr>
            <w:tcW w:w="992" w:type="dxa"/>
            <w:vAlign w:val="center"/>
          </w:tcPr>
          <w:p w14:paraId="2EF5049F" w14:textId="31DBD095" w:rsidR="00803CF8" w:rsidRPr="002C4F9A" w:rsidRDefault="00803CF8" w:rsidP="008309E8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F9A">
              <w:rPr>
                <w:rFonts w:cstheme="minorHAnsi"/>
                <w:b/>
                <w:sz w:val="20"/>
                <w:szCs w:val="20"/>
              </w:rPr>
              <w:t>Срочность (да/нет)</w:t>
            </w:r>
          </w:p>
        </w:tc>
        <w:tc>
          <w:tcPr>
            <w:tcW w:w="1559" w:type="dxa"/>
            <w:vAlign w:val="center"/>
          </w:tcPr>
          <w:p w14:paraId="230975B4" w14:textId="361BAF62" w:rsidR="00803CF8" w:rsidRPr="002C4F9A" w:rsidRDefault="00803CF8" w:rsidP="008309E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F9A">
              <w:rPr>
                <w:rFonts w:cstheme="minorHAnsi"/>
                <w:b/>
                <w:sz w:val="20"/>
                <w:szCs w:val="20"/>
              </w:rPr>
              <w:t>Примечание**</w:t>
            </w:r>
          </w:p>
        </w:tc>
      </w:tr>
      <w:tr w:rsidR="00803CF8" w:rsidRPr="002C4F9A" w14:paraId="0A5EAD16" w14:textId="77777777" w:rsidTr="00803CF8">
        <w:trPr>
          <w:cantSplit/>
          <w:trHeight w:val="335"/>
        </w:trPr>
        <w:tc>
          <w:tcPr>
            <w:tcW w:w="3803" w:type="dxa"/>
          </w:tcPr>
          <w:p w14:paraId="60F764AB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82D79F1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DDDEC89" w14:textId="7459E830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0C6CF86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7" w:type="dxa"/>
          </w:tcPr>
          <w:p w14:paraId="15C7F347" w14:textId="5662363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DA3411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CCA46A" w14:textId="4BDC5B23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C4422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3CF8" w:rsidRPr="002C4F9A" w14:paraId="5FC1D272" w14:textId="77777777" w:rsidTr="00803CF8">
        <w:trPr>
          <w:cantSplit/>
        </w:trPr>
        <w:tc>
          <w:tcPr>
            <w:tcW w:w="3803" w:type="dxa"/>
          </w:tcPr>
          <w:p w14:paraId="6FB72428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2CFAA13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FF2FF40" w14:textId="43ABD9CF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dxa"/>
          </w:tcPr>
          <w:p w14:paraId="381B3941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7" w:type="dxa"/>
          </w:tcPr>
          <w:p w14:paraId="083729AC" w14:textId="3613FE9A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CD3BBE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4662C8" w14:textId="47C17E5D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486E71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3CF8" w:rsidRPr="002C4F9A" w14:paraId="7BB87F09" w14:textId="77777777" w:rsidTr="00803CF8">
        <w:trPr>
          <w:cantSplit/>
        </w:trPr>
        <w:tc>
          <w:tcPr>
            <w:tcW w:w="3803" w:type="dxa"/>
          </w:tcPr>
          <w:p w14:paraId="5CC7B75A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DB54744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4D1DAF9" w14:textId="63BC6681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A76CCB5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7" w:type="dxa"/>
          </w:tcPr>
          <w:p w14:paraId="31CA7626" w14:textId="07704E41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A429F1F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2354AA" w14:textId="239BBCC9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73D4D3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3CF8" w:rsidRPr="002C4F9A" w14:paraId="5A33147F" w14:textId="77777777" w:rsidTr="00803CF8">
        <w:trPr>
          <w:cantSplit/>
        </w:trPr>
        <w:tc>
          <w:tcPr>
            <w:tcW w:w="3803" w:type="dxa"/>
          </w:tcPr>
          <w:p w14:paraId="2AF36216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2066CC9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606C107" w14:textId="3E7BE4D4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9DCDECE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7" w:type="dxa"/>
          </w:tcPr>
          <w:p w14:paraId="5C281DFB" w14:textId="3A982554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0F329C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130A5E" w14:textId="0C286F0E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816602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3CF8" w:rsidRPr="002C4F9A" w14:paraId="1747F895" w14:textId="77777777" w:rsidTr="00803CF8">
        <w:trPr>
          <w:cantSplit/>
        </w:trPr>
        <w:tc>
          <w:tcPr>
            <w:tcW w:w="3803" w:type="dxa"/>
          </w:tcPr>
          <w:p w14:paraId="254DD685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3CDE8AD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62B73B9" w14:textId="3B8837B5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B2C9C0A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7" w:type="dxa"/>
          </w:tcPr>
          <w:p w14:paraId="3C035E05" w14:textId="295C7621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66B1BE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3AA92D" w14:textId="5B4E2886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790881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3CF8" w:rsidRPr="002C4F9A" w14:paraId="513E0B15" w14:textId="77777777" w:rsidTr="00803CF8">
        <w:trPr>
          <w:cantSplit/>
        </w:trPr>
        <w:tc>
          <w:tcPr>
            <w:tcW w:w="3803" w:type="dxa"/>
          </w:tcPr>
          <w:p w14:paraId="1FEAFC28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7CA0BAD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4D85B9B" w14:textId="3D643174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BD74C71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7" w:type="dxa"/>
          </w:tcPr>
          <w:p w14:paraId="4B3F1150" w14:textId="596B137B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5A6217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881941" w14:textId="1575FC4F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3DC1BB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3CF8" w:rsidRPr="002C4F9A" w14:paraId="34E28845" w14:textId="77777777" w:rsidTr="00803CF8">
        <w:trPr>
          <w:cantSplit/>
        </w:trPr>
        <w:tc>
          <w:tcPr>
            <w:tcW w:w="3803" w:type="dxa"/>
          </w:tcPr>
          <w:p w14:paraId="1F66F332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842CD02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B8C85FA" w14:textId="2D2ED234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90474E1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7" w:type="dxa"/>
          </w:tcPr>
          <w:p w14:paraId="68FCA63A" w14:textId="0D9C876F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D0C5B31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81FA2E" w14:textId="138F86D6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677AE4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3CF8" w:rsidRPr="002C4F9A" w14:paraId="575DF9AE" w14:textId="77777777" w:rsidTr="00803CF8">
        <w:trPr>
          <w:cantSplit/>
        </w:trPr>
        <w:tc>
          <w:tcPr>
            <w:tcW w:w="3803" w:type="dxa"/>
          </w:tcPr>
          <w:p w14:paraId="20348BA1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960E9E7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ADD5511" w14:textId="35BFC7CE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165C188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7" w:type="dxa"/>
          </w:tcPr>
          <w:p w14:paraId="38151BC8" w14:textId="4B04C77C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CB8C6B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D7A0C0" w14:textId="6DBBBFEA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3E981B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3CF8" w:rsidRPr="002C4F9A" w14:paraId="1D051AF4" w14:textId="77777777" w:rsidTr="00803CF8">
        <w:trPr>
          <w:cantSplit/>
        </w:trPr>
        <w:tc>
          <w:tcPr>
            <w:tcW w:w="3803" w:type="dxa"/>
          </w:tcPr>
          <w:p w14:paraId="4DC934E2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AFEADC6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75D5F71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85B47F4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7" w:type="dxa"/>
          </w:tcPr>
          <w:p w14:paraId="34235C13" w14:textId="07BE3DF3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901F91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7782D9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E3B78B" w14:textId="77777777" w:rsidR="00803CF8" w:rsidRPr="002C4F9A" w:rsidRDefault="00803CF8" w:rsidP="00250556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DFDC285" w14:textId="093AC48A" w:rsidR="00220A59" w:rsidRPr="00FA35D6" w:rsidRDefault="00220A59" w:rsidP="00267CB2">
      <w:pPr>
        <w:tabs>
          <w:tab w:val="left" w:pos="1418"/>
        </w:tabs>
        <w:spacing w:after="0" w:line="240" w:lineRule="auto"/>
        <w:jc w:val="both"/>
        <w:rPr>
          <w:rFonts w:cstheme="minorHAnsi"/>
        </w:rPr>
      </w:pPr>
      <w:r w:rsidRPr="00FA35D6">
        <w:rPr>
          <w:rFonts w:cstheme="minorHAnsi"/>
          <w:b/>
          <w:i/>
        </w:rPr>
        <w:t>Примечание:</w:t>
      </w:r>
      <w:r w:rsidR="00267CB2" w:rsidRPr="00FA35D6">
        <w:rPr>
          <w:rFonts w:cstheme="minorHAnsi"/>
        </w:rPr>
        <w:tab/>
        <w:t>* н</w:t>
      </w:r>
      <w:r w:rsidRPr="00FA35D6">
        <w:rPr>
          <w:rFonts w:cstheme="minorHAnsi"/>
        </w:rPr>
        <w:t>омер</w:t>
      </w:r>
      <w:r w:rsidR="00AB54B7" w:rsidRPr="00FA35D6">
        <w:rPr>
          <w:rFonts w:cstheme="minorHAnsi"/>
        </w:rPr>
        <w:t xml:space="preserve"> и дата</w:t>
      </w:r>
      <w:r w:rsidRPr="00FA35D6">
        <w:rPr>
          <w:rFonts w:cstheme="minorHAnsi"/>
        </w:rPr>
        <w:t xml:space="preserve"> заявки заполняется работниками </w:t>
      </w:r>
      <w:r w:rsidR="00AB54B7" w:rsidRPr="00FA35D6">
        <w:rPr>
          <w:rFonts w:cstheme="minorHAnsi"/>
        </w:rPr>
        <w:t>Борисо</w:t>
      </w:r>
      <w:r w:rsidR="007A67A9">
        <w:rPr>
          <w:rFonts w:cstheme="minorHAnsi"/>
        </w:rPr>
        <w:t>вского филиала БелГИСС</w:t>
      </w:r>
    </w:p>
    <w:p w14:paraId="1DBEA70F" w14:textId="1B9A35E3" w:rsidR="00267CB2" w:rsidRPr="00FA35D6" w:rsidRDefault="00267CB2" w:rsidP="00267CB2">
      <w:pPr>
        <w:tabs>
          <w:tab w:val="left" w:pos="1418"/>
        </w:tabs>
        <w:spacing w:after="0" w:line="240" w:lineRule="auto"/>
        <w:jc w:val="both"/>
        <w:rPr>
          <w:rFonts w:cstheme="minorHAnsi"/>
        </w:rPr>
      </w:pPr>
      <w:r w:rsidRPr="00FA35D6">
        <w:rPr>
          <w:rFonts w:cstheme="minorHAnsi"/>
        </w:rPr>
        <w:tab/>
        <w:t xml:space="preserve">** указывается, </w:t>
      </w:r>
      <w:r w:rsidR="002C4F9A" w:rsidRPr="00FA35D6">
        <w:rPr>
          <w:rFonts w:cstheme="minorHAnsi"/>
        </w:rPr>
        <w:t>если</w:t>
      </w:r>
      <w:r w:rsidRPr="00FA35D6">
        <w:rPr>
          <w:rFonts w:cstheme="minorHAnsi"/>
        </w:rPr>
        <w:t xml:space="preserve"> СИ применяется в качестве эталона единицы величины или/и требуется первичная поверка СИ</w:t>
      </w:r>
      <w:r w:rsidR="00BC391E">
        <w:rPr>
          <w:rFonts w:cstheme="minorHAnsi"/>
        </w:rPr>
        <w:t xml:space="preserve"> и/или необходим ремонт</w:t>
      </w:r>
    </w:p>
    <w:p w14:paraId="6B1C5FD3" w14:textId="77777777" w:rsidR="00562989" w:rsidRPr="002C4F9A" w:rsidRDefault="00562989" w:rsidP="00562989">
      <w:pPr>
        <w:spacing w:after="0" w:line="240" w:lineRule="auto"/>
        <w:jc w:val="both"/>
        <w:rPr>
          <w:rFonts w:cstheme="minorHAnsi"/>
          <w:b/>
          <w:sz w:val="12"/>
          <w:szCs w:val="12"/>
        </w:rPr>
      </w:pPr>
    </w:p>
    <w:p w14:paraId="3A9516FE" w14:textId="77777777" w:rsidR="00392F51" w:rsidRPr="00FA35D6" w:rsidRDefault="00562989" w:rsidP="006C30A9">
      <w:pPr>
        <w:spacing w:after="0" w:line="216" w:lineRule="auto"/>
        <w:jc w:val="both"/>
        <w:rPr>
          <w:rFonts w:cstheme="minorHAnsi"/>
          <w:b/>
          <w:i/>
          <w:sz w:val="20"/>
          <w:szCs w:val="20"/>
        </w:rPr>
      </w:pPr>
      <w:r w:rsidRPr="00FA35D6">
        <w:rPr>
          <w:rFonts w:cstheme="minorHAnsi"/>
          <w:b/>
          <w:i/>
          <w:sz w:val="20"/>
          <w:szCs w:val="20"/>
        </w:rPr>
        <w:t>В случае</w:t>
      </w:r>
      <w:r w:rsidR="009C2BF1" w:rsidRPr="00FA35D6">
        <w:rPr>
          <w:rFonts w:cstheme="minorHAnsi"/>
          <w:b/>
          <w:i/>
          <w:sz w:val="20"/>
          <w:szCs w:val="20"/>
        </w:rPr>
        <w:t>,</w:t>
      </w:r>
      <w:r w:rsidRPr="00FA35D6">
        <w:rPr>
          <w:rFonts w:cstheme="minorHAnsi"/>
          <w:b/>
          <w:i/>
          <w:sz w:val="20"/>
          <w:szCs w:val="20"/>
        </w:rPr>
        <w:t xml:space="preserve"> если средство измерений отсутствует в Перечне категорий средств измерений, утвержденном постановлением Госстандарта от 20.04.2021 № 39, то вместо государственной поверки проводится ПОВЕРКА средства измерений.</w:t>
      </w:r>
    </w:p>
    <w:p w14:paraId="049FD323" w14:textId="77777777" w:rsidR="00562989" w:rsidRPr="00FA35D6" w:rsidRDefault="00562989" w:rsidP="00562989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251"/>
        <w:gridCol w:w="3180"/>
        <w:gridCol w:w="1644"/>
        <w:gridCol w:w="2127"/>
        <w:gridCol w:w="1716"/>
        <w:gridCol w:w="410"/>
        <w:gridCol w:w="2693"/>
      </w:tblGrid>
      <w:tr w:rsidR="00267CB2" w:rsidRPr="00FA35D6" w14:paraId="5D348CDF" w14:textId="77777777" w:rsidTr="002C4F9A">
        <w:tc>
          <w:tcPr>
            <w:tcW w:w="1715" w:type="dxa"/>
            <w:vMerge w:val="restart"/>
          </w:tcPr>
          <w:p w14:paraId="0901D9E3" w14:textId="4E385C22" w:rsidR="00267CB2" w:rsidRPr="00BC391E" w:rsidRDefault="00BC391E" w:rsidP="002C4F9A">
            <w:pPr>
              <w:rPr>
                <w:rFonts w:cstheme="minorHAnsi"/>
                <w:b/>
              </w:rPr>
            </w:pPr>
            <w:r w:rsidRPr="00BC391E">
              <w:rPr>
                <w:rFonts w:cstheme="minorHAnsi"/>
                <w:b/>
                <w:lang w:val="en-US"/>
              </w:rPr>
              <w:t>Контактное лицо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271087FF" w14:textId="77777777" w:rsidR="00267CB2" w:rsidRPr="00FA35D6" w:rsidRDefault="00267CB2" w:rsidP="0056298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51" w:type="dxa"/>
            <w:vMerge w:val="restart"/>
          </w:tcPr>
          <w:p w14:paraId="403E13C2" w14:textId="77777777" w:rsidR="00267CB2" w:rsidRPr="00FA35D6" w:rsidRDefault="00267CB2" w:rsidP="0056298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2888D651" w14:textId="77777777" w:rsidR="00267CB2" w:rsidRPr="00FA35D6" w:rsidRDefault="00267CB2" w:rsidP="0056298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4" w:type="dxa"/>
          </w:tcPr>
          <w:p w14:paraId="249296ED" w14:textId="77777777" w:rsidR="00267CB2" w:rsidRPr="00FA35D6" w:rsidRDefault="00267CB2" w:rsidP="0056298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26B4D01A" w14:textId="2B0E3720" w:rsidR="00267CB2" w:rsidRPr="00FA35D6" w:rsidRDefault="002C4F9A" w:rsidP="00562989">
            <w:pPr>
              <w:jc w:val="both"/>
              <w:rPr>
                <w:rFonts w:cstheme="minorHAnsi"/>
                <w:b/>
              </w:rPr>
            </w:pPr>
            <w:r w:rsidRPr="00FA35D6">
              <w:rPr>
                <w:rFonts w:cstheme="minorHAnsi"/>
                <w:b/>
              </w:rPr>
              <w:t>Заявку принял: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01A02C4C" w14:textId="77777777" w:rsidR="00267CB2" w:rsidRPr="00FA35D6" w:rsidRDefault="00267CB2" w:rsidP="0056298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10" w:type="dxa"/>
          </w:tcPr>
          <w:p w14:paraId="78D01195" w14:textId="77777777" w:rsidR="00267CB2" w:rsidRPr="00FA35D6" w:rsidRDefault="00267CB2" w:rsidP="0056298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3F8740" w14:textId="77777777" w:rsidR="00267CB2" w:rsidRPr="00FA35D6" w:rsidRDefault="00267CB2" w:rsidP="00562989">
            <w:pPr>
              <w:jc w:val="both"/>
              <w:rPr>
                <w:rFonts w:cstheme="minorHAnsi"/>
                <w:b/>
              </w:rPr>
            </w:pPr>
          </w:p>
        </w:tc>
      </w:tr>
      <w:tr w:rsidR="002C4F9A" w:rsidRPr="002C4F9A" w14:paraId="6302008E" w14:textId="77777777" w:rsidTr="002C4F9A">
        <w:tc>
          <w:tcPr>
            <w:tcW w:w="1715" w:type="dxa"/>
            <w:vMerge/>
          </w:tcPr>
          <w:p w14:paraId="61E65795" w14:textId="77777777" w:rsidR="002C4F9A" w:rsidRPr="002C4F9A" w:rsidRDefault="002C4F9A" w:rsidP="002C4F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5CBAE5D0" w14:textId="49C7ED98" w:rsidR="002C4F9A" w:rsidRPr="002C4F9A" w:rsidRDefault="002C4F9A" w:rsidP="002C4F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F9A">
              <w:rPr>
                <w:rFonts w:cstheme="minorHAnsi"/>
                <w:sz w:val="16"/>
                <w:szCs w:val="16"/>
              </w:rPr>
              <w:t>подпись</w:t>
            </w:r>
          </w:p>
        </w:tc>
        <w:tc>
          <w:tcPr>
            <w:tcW w:w="251" w:type="dxa"/>
            <w:vMerge/>
          </w:tcPr>
          <w:p w14:paraId="090F51FB" w14:textId="77777777" w:rsidR="002C4F9A" w:rsidRPr="002C4F9A" w:rsidRDefault="002C4F9A" w:rsidP="002C4F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</w:tcPr>
          <w:p w14:paraId="2BC8AF80" w14:textId="269F9545" w:rsidR="002C4F9A" w:rsidRPr="002C4F9A" w:rsidRDefault="002C4F9A" w:rsidP="002C4F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F9A">
              <w:rPr>
                <w:rFonts w:cstheme="minorHAnsi"/>
                <w:sz w:val="16"/>
                <w:szCs w:val="16"/>
              </w:rPr>
              <w:t>расшифровка подписи</w:t>
            </w:r>
          </w:p>
        </w:tc>
        <w:tc>
          <w:tcPr>
            <w:tcW w:w="1644" w:type="dxa"/>
          </w:tcPr>
          <w:p w14:paraId="4D018682" w14:textId="77777777" w:rsidR="002C4F9A" w:rsidRPr="002C4F9A" w:rsidRDefault="002C4F9A" w:rsidP="002C4F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920E3B" w14:textId="77777777" w:rsidR="002C4F9A" w:rsidRPr="002C4F9A" w:rsidRDefault="002C4F9A" w:rsidP="002C4F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5438C194" w14:textId="26C5FA1D" w:rsidR="002C4F9A" w:rsidRPr="002C4F9A" w:rsidRDefault="002C4F9A" w:rsidP="002C4F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F9A">
              <w:rPr>
                <w:rFonts w:cstheme="minorHAnsi"/>
                <w:sz w:val="16"/>
                <w:szCs w:val="16"/>
              </w:rPr>
              <w:t>подпись</w:t>
            </w:r>
          </w:p>
        </w:tc>
        <w:tc>
          <w:tcPr>
            <w:tcW w:w="410" w:type="dxa"/>
          </w:tcPr>
          <w:p w14:paraId="206723EF" w14:textId="77777777" w:rsidR="002C4F9A" w:rsidRPr="002C4F9A" w:rsidRDefault="002C4F9A" w:rsidP="002C4F9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DA4125" w14:textId="1418EA01" w:rsidR="002C4F9A" w:rsidRPr="002C4F9A" w:rsidRDefault="002C4F9A" w:rsidP="002C4F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F9A">
              <w:rPr>
                <w:rFonts w:cstheme="minorHAnsi"/>
                <w:sz w:val="16"/>
                <w:szCs w:val="16"/>
              </w:rPr>
              <w:t>расшифровка подписи</w:t>
            </w:r>
          </w:p>
        </w:tc>
      </w:tr>
    </w:tbl>
    <w:p w14:paraId="27FF7255" w14:textId="77777777" w:rsidR="00267CB2" w:rsidRPr="002C4F9A" w:rsidRDefault="00267CB2" w:rsidP="00562989">
      <w:pPr>
        <w:spacing w:after="0" w:line="240" w:lineRule="auto"/>
        <w:jc w:val="both"/>
        <w:rPr>
          <w:rFonts w:cstheme="minorHAnsi"/>
          <w:b/>
          <w:sz w:val="12"/>
          <w:szCs w:val="12"/>
        </w:rPr>
      </w:pPr>
    </w:p>
    <w:p w14:paraId="64CCBEF9" w14:textId="4EEC6453" w:rsidR="00AB54B7" w:rsidRPr="00FA35D6" w:rsidRDefault="00AB54B7" w:rsidP="00AB54B7">
      <w:pPr>
        <w:spacing w:after="0" w:line="240" w:lineRule="auto"/>
        <w:rPr>
          <w:rFonts w:cstheme="minorHAnsi"/>
        </w:rPr>
      </w:pPr>
      <w:r w:rsidRPr="00FA35D6">
        <w:rPr>
          <w:rFonts w:cstheme="minorHAnsi"/>
          <w:b/>
        </w:rPr>
        <w:t>контактный тел</w:t>
      </w:r>
      <w:r w:rsidRPr="00FA35D6">
        <w:rPr>
          <w:rFonts w:cstheme="minorHAnsi"/>
        </w:rPr>
        <w:t>.:</w:t>
      </w:r>
      <w:r w:rsidR="00D36DEE" w:rsidRPr="00FA35D6">
        <w:rPr>
          <w:rFonts w:cstheme="minorHAnsi"/>
        </w:rPr>
        <w:t xml:space="preserve"> </w:t>
      </w:r>
      <w:r w:rsidRPr="00FA35D6">
        <w:rPr>
          <w:rFonts w:cstheme="minorHAnsi"/>
        </w:rPr>
        <w:t>_______________________________</w:t>
      </w:r>
      <w:r w:rsidR="00D36DEE" w:rsidRPr="00FA35D6">
        <w:rPr>
          <w:rFonts w:cstheme="minorHAnsi"/>
        </w:rPr>
        <w:t xml:space="preserve"> </w:t>
      </w:r>
      <w:r w:rsidR="00D36DEE" w:rsidRPr="00FA35D6">
        <w:rPr>
          <w:rFonts w:cstheme="minorHAnsi"/>
          <w:b/>
          <w:bCs/>
          <w:lang w:val="en-US"/>
        </w:rPr>
        <w:t>e</w:t>
      </w:r>
      <w:r w:rsidR="00D36DEE" w:rsidRPr="00FA35D6">
        <w:rPr>
          <w:rFonts w:cstheme="minorHAnsi"/>
          <w:b/>
          <w:bCs/>
        </w:rPr>
        <w:t>-</w:t>
      </w:r>
      <w:r w:rsidR="00D36DEE" w:rsidRPr="00FA35D6">
        <w:rPr>
          <w:rFonts w:cstheme="minorHAnsi"/>
          <w:b/>
          <w:bCs/>
          <w:lang w:val="en-US"/>
        </w:rPr>
        <w:t>mail</w:t>
      </w:r>
      <w:r w:rsidR="00D36DEE" w:rsidRPr="00FA35D6">
        <w:rPr>
          <w:rFonts w:cstheme="minorHAnsi"/>
        </w:rPr>
        <w:t xml:space="preserve"> ________________________________ </w:t>
      </w:r>
      <w:r w:rsidR="00D36DEE" w:rsidRPr="00FA35D6">
        <w:rPr>
          <w:rFonts w:cstheme="minorHAnsi"/>
          <w:b/>
          <w:bCs/>
        </w:rPr>
        <w:t>факс</w:t>
      </w:r>
      <w:r w:rsidR="00D36DEE" w:rsidRPr="00FA35D6">
        <w:rPr>
          <w:rFonts w:cstheme="minorHAnsi"/>
        </w:rPr>
        <w:t xml:space="preserve"> ______________________________</w:t>
      </w:r>
    </w:p>
    <w:p w14:paraId="37AC4FE2" w14:textId="77777777" w:rsidR="00D36DEE" w:rsidRPr="002C4F9A" w:rsidRDefault="00D36DEE" w:rsidP="0014288E">
      <w:pPr>
        <w:spacing w:after="0" w:line="240" w:lineRule="auto"/>
        <w:rPr>
          <w:rFonts w:cstheme="minorHAnsi"/>
          <w:b/>
          <w:i/>
          <w:color w:val="000000" w:themeColor="text1"/>
          <w:sz w:val="20"/>
          <w:szCs w:val="20"/>
        </w:rPr>
      </w:pPr>
    </w:p>
    <w:p w14:paraId="2BE04639" w14:textId="38372C53" w:rsidR="00AB54B7" w:rsidRPr="002C4F9A" w:rsidRDefault="00AB54B7" w:rsidP="0014288E">
      <w:pPr>
        <w:spacing w:after="0" w:line="240" w:lineRule="auto"/>
        <w:rPr>
          <w:rFonts w:cstheme="minorHAnsi"/>
          <w:sz w:val="28"/>
          <w:szCs w:val="28"/>
        </w:rPr>
      </w:pPr>
      <w:r w:rsidRPr="002C4F9A">
        <w:rPr>
          <w:rFonts w:cstheme="minorHAnsi"/>
          <w:b/>
          <w:i/>
          <w:color w:val="000000" w:themeColor="text1"/>
        </w:rPr>
        <w:t>ОТВЕТСТВЕННОСТЬ ЗА УКАЗАННУЮ В ЗАЯВКЕ ИНФОРМАЦИЮ НЕСЕТ ЗАЯВИТЕЛЬ</w:t>
      </w:r>
    </w:p>
    <w:sectPr w:rsidR="00AB54B7" w:rsidRPr="002C4F9A" w:rsidSect="003B77F5">
      <w:pgSz w:w="16838" w:h="11906" w:orient="landscape"/>
      <w:pgMar w:top="426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59"/>
    <w:rsid w:val="00015630"/>
    <w:rsid w:val="00047DB0"/>
    <w:rsid w:val="000F4F65"/>
    <w:rsid w:val="0014288E"/>
    <w:rsid w:val="001C23C1"/>
    <w:rsid w:val="001D143D"/>
    <w:rsid w:val="00211CB6"/>
    <w:rsid w:val="002207B2"/>
    <w:rsid w:val="00220A59"/>
    <w:rsid w:val="00244A68"/>
    <w:rsid w:val="00250556"/>
    <w:rsid w:val="00267CB2"/>
    <w:rsid w:val="002C4F9A"/>
    <w:rsid w:val="003003CD"/>
    <w:rsid w:val="00392F51"/>
    <w:rsid w:val="00393EBC"/>
    <w:rsid w:val="003B77F5"/>
    <w:rsid w:val="004D4150"/>
    <w:rsid w:val="00562989"/>
    <w:rsid w:val="00572AEE"/>
    <w:rsid w:val="00684422"/>
    <w:rsid w:val="006C30A9"/>
    <w:rsid w:val="006E15D4"/>
    <w:rsid w:val="007200AC"/>
    <w:rsid w:val="007A67A9"/>
    <w:rsid w:val="007D4554"/>
    <w:rsid w:val="007D5A8D"/>
    <w:rsid w:val="00803CF8"/>
    <w:rsid w:val="008309E8"/>
    <w:rsid w:val="00865DC4"/>
    <w:rsid w:val="00913DCC"/>
    <w:rsid w:val="009C2BF1"/>
    <w:rsid w:val="00A61E7B"/>
    <w:rsid w:val="00A84CB5"/>
    <w:rsid w:val="00AA57EC"/>
    <w:rsid w:val="00AB54B7"/>
    <w:rsid w:val="00AC4C3A"/>
    <w:rsid w:val="00B029B2"/>
    <w:rsid w:val="00B5345E"/>
    <w:rsid w:val="00BC391E"/>
    <w:rsid w:val="00BF3353"/>
    <w:rsid w:val="00C91919"/>
    <w:rsid w:val="00C96EAB"/>
    <w:rsid w:val="00D36DEE"/>
    <w:rsid w:val="00D61C8A"/>
    <w:rsid w:val="00DB3742"/>
    <w:rsid w:val="00E13BCC"/>
    <w:rsid w:val="00EA08D8"/>
    <w:rsid w:val="00EA72E9"/>
    <w:rsid w:val="00EB0491"/>
    <w:rsid w:val="00EC4747"/>
    <w:rsid w:val="00EE003A"/>
    <w:rsid w:val="00EE65A3"/>
    <w:rsid w:val="00F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0F0F"/>
  <w15:docId w15:val="{AB8F3EDE-BAF1-4E66-A9A0-54A70F29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A59"/>
  </w:style>
  <w:style w:type="paragraph" w:styleId="4">
    <w:name w:val="heading 4"/>
    <w:basedOn w:val="a"/>
    <w:next w:val="a"/>
    <w:link w:val="40"/>
    <w:semiHidden/>
    <w:unhideWhenUsed/>
    <w:qFormat/>
    <w:rsid w:val="00EC47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F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C474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EC4747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C4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951F-DACF-408C-8523-B7EE531C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чек Виктория Николаевна</dc:creator>
  <cp:lastModifiedBy>Наталья Радюк</cp:lastModifiedBy>
  <cp:revision>14</cp:revision>
  <cp:lastPrinted>2026-04-01T05:21:00Z</cp:lastPrinted>
  <dcterms:created xsi:type="dcterms:W3CDTF">2025-11-28T12:11:00Z</dcterms:created>
  <dcterms:modified xsi:type="dcterms:W3CDTF">2026-04-01T05:22:00Z</dcterms:modified>
</cp:coreProperties>
</file>